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E6" w:rsidRDefault="008909E6" w:rsidP="008909E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09E6" w:rsidRPr="002D00A5" w:rsidTr="00492050">
        <w:trPr>
          <w:trHeight w:val="1008"/>
        </w:trPr>
        <w:tc>
          <w:tcPr>
            <w:tcW w:w="3510" w:type="dxa"/>
          </w:tcPr>
          <w:p w:rsidR="008909E6" w:rsidRPr="002D00A5" w:rsidRDefault="008909E6" w:rsidP="00492050">
            <w:pPr>
              <w:ind w:right="283"/>
              <w:jc w:val="center"/>
            </w:pPr>
            <w:r w:rsidRPr="002D00A5">
              <w:t>T.C.</w:t>
            </w:r>
          </w:p>
          <w:p w:rsidR="008909E6" w:rsidRPr="002D00A5" w:rsidRDefault="008909E6" w:rsidP="00492050">
            <w:pPr>
              <w:ind w:right="283"/>
              <w:jc w:val="center"/>
            </w:pPr>
            <w:r w:rsidRPr="002D00A5">
              <w:t>ANKARA BÜYÜKŞEHİR</w:t>
            </w:r>
          </w:p>
          <w:p w:rsidR="008909E6" w:rsidRPr="002D00A5" w:rsidRDefault="008909E6" w:rsidP="00492050">
            <w:pPr>
              <w:ind w:right="283"/>
              <w:jc w:val="center"/>
            </w:pPr>
            <w:r w:rsidRPr="002D00A5">
              <w:t>BELEDİYE MECLİSİ</w:t>
            </w:r>
          </w:p>
        </w:tc>
      </w:tr>
    </w:tbl>
    <w:p w:rsidR="008909E6" w:rsidRDefault="008909E6" w:rsidP="008909E6">
      <w:pPr>
        <w:tabs>
          <w:tab w:val="left" w:pos="1935"/>
        </w:tabs>
        <w:ind w:right="283"/>
        <w:jc w:val="both"/>
      </w:pPr>
    </w:p>
    <w:p w:rsidR="008909E6" w:rsidRDefault="008909E6" w:rsidP="008909E6">
      <w:pPr>
        <w:tabs>
          <w:tab w:val="left" w:pos="1935"/>
        </w:tabs>
        <w:ind w:right="283"/>
        <w:jc w:val="both"/>
      </w:pPr>
    </w:p>
    <w:p w:rsidR="008909E6" w:rsidRDefault="008909E6" w:rsidP="008909E6">
      <w:pPr>
        <w:tabs>
          <w:tab w:val="left" w:pos="9356"/>
        </w:tabs>
        <w:ind w:right="283"/>
        <w:jc w:val="both"/>
      </w:pPr>
      <w:r>
        <w:t>Karar No: 358</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bookmarkStart w:id="0" w:name="_GoBack"/>
      <w:bookmarkEnd w:id="0"/>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F651B7" w:rsidP="001157BF">
      <w:pPr>
        <w:tabs>
          <w:tab w:val="left" w:pos="9356"/>
        </w:tabs>
        <w:ind w:right="-1" w:firstLine="708"/>
        <w:jc w:val="both"/>
      </w:pPr>
      <w:r>
        <w:t>Bosna-Herserk’e</w:t>
      </w:r>
      <w:r w:rsidRPr="00F978EB">
        <w:t xml:space="preserve"> </w:t>
      </w:r>
      <w:r>
        <w:t>5-8 Nisan</w:t>
      </w:r>
      <w:r w:rsidRPr="00F978EB">
        <w:t xml:space="preserve"> 2026 tarihleri arasında yapılacak yurt dışı görevine</w:t>
      </w:r>
      <w:r w:rsidR="00D005C2">
        <w:t xml:space="preserve"> </w:t>
      </w:r>
      <w:r w:rsidR="001213EF" w:rsidRPr="00FB2400">
        <w:t>ilişkin</w:t>
      </w:r>
      <w:r w:rsidR="001213EF">
        <w:t xml:space="preserve"> </w:t>
      </w:r>
      <w:r w:rsidR="00AC10BE">
        <w:t>Dış İlişkiler</w:t>
      </w:r>
      <w:r w:rsidR="002D2302">
        <w:t xml:space="preserve"> Dairesi Başkanlığının</w:t>
      </w:r>
      <w:r w:rsidR="0077160C" w:rsidRPr="002B402E">
        <w:t xml:space="preserve"> </w:t>
      </w:r>
      <w:r>
        <w:t>10</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4812</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F651B7" w:rsidRDefault="0077160C" w:rsidP="00F651B7">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F651B7" w:rsidRPr="00F651B7">
        <w:t xml:space="preserve">Bosna-Hersek’in başkenti olan kardeş şehrimiz Saraybosna Belediyesinden alınan 10.02.2026 tarihli davet mektubu ile 5-7 Nisan 2026 tarihleri arasında gerçekleşecek “Saraybosna Şehir Günü” kutlamalarına </w:t>
      </w:r>
      <w:r w:rsidR="00F651B7">
        <w:t xml:space="preserve">Büyükşehir </w:t>
      </w:r>
      <w:r w:rsidR="00F651B7" w:rsidRPr="00F651B7">
        <w:t>Belediye</w:t>
      </w:r>
      <w:r w:rsidR="00F651B7">
        <w:t>sinden</w:t>
      </w:r>
      <w:r w:rsidR="00F651B7" w:rsidRPr="00F651B7">
        <w:t xml:space="preserve"> bir heyet davet edil</w:t>
      </w:r>
      <w:r w:rsidR="00B02FD4">
        <w:t xml:space="preserve">diği, </w:t>
      </w:r>
    </w:p>
    <w:p w:rsidR="00F651B7" w:rsidRDefault="00F651B7" w:rsidP="00F651B7">
      <w:pPr>
        <w:tabs>
          <w:tab w:val="left" w:pos="9356"/>
        </w:tabs>
        <w:ind w:right="-1" w:firstLine="708"/>
        <w:jc w:val="both"/>
      </w:pPr>
    </w:p>
    <w:p w:rsidR="00CF4638" w:rsidRPr="002B402E" w:rsidRDefault="00F651B7" w:rsidP="00F651B7">
      <w:pPr>
        <w:tabs>
          <w:tab w:val="left" w:pos="9356"/>
        </w:tabs>
        <w:ind w:right="-1" w:firstLine="708"/>
        <w:jc w:val="both"/>
      </w:pPr>
      <w:r>
        <w:t>Bu nedenle;</w:t>
      </w:r>
      <w:r w:rsidRPr="00F651B7">
        <w:t xml:space="preserve"> kardeş kent ilişkisini sürdürdüğümüz Saraybo</w:t>
      </w:r>
      <w:r>
        <w:t>sna’nın Şehir Günü Etkinlikleri</w:t>
      </w:r>
      <w:r w:rsidRPr="00F651B7">
        <w:t>ne katılarak aramızdaki kardeşlik ilişkilerinin güçlendirilmesi ve ayrıca diğer katılımcılarla belediye hizmetleri konusunda bilgi ve tecrübe teatisinde bulunulması amacıyla Büyükşehir Belediye Başkanı Mansur YAVAŞ, Büyükşehir Belediye Meclis Üyesi Gökhan ARICI ve Dış İlişkiler Dairesi Başkanı Ramazan KABASAKAL'ın yol dahil gidiş-geliş uçak bileti ve kanuni harcırahlarının Büyükşehir Belediyesi'nin 2026 yılı bütçesi ilgili harcama kaleminden karşılanmak üzere yol dahil 5-8 Nisan 2026 tarihleri arasında Bosna-Hersek’e görevli olarak gi</w:t>
      </w:r>
      <w:r w:rsidR="00B02FD4">
        <w:t xml:space="preserve">tmelerine </w:t>
      </w:r>
      <w:r w:rsidR="00A02190">
        <w:t xml:space="preserve">ilişkin teklif </w:t>
      </w:r>
      <w:r w:rsidR="00A45B93">
        <w:t>oylanarak</w:t>
      </w:r>
      <w:r w:rsidR="008B720F">
        <w:t xml:space="preserve"> </w:t>
      </w:r>
      <w:r w:rsidR="00A45B93">
        <w:t>oy</w:t>
      </w:r>
      <w:r w:rsidR="00AC10BE">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9E6"/>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FD4"/>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23C0-D08B-49BB-8ADF-5DDE249B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8:22:00Z</cp:lastPrinted>
  <dcterms:created xsi:type="dcterms:W3CDTF">2026-03-11T08:22:00Z</dcterms:created>
  <dcterms:modified xsi:type="dcterms:W3CDTF">2026-03-25T07:31:00Z</dcterms:modified>
</cp:coreProperties>
</file>